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6B02D5" w:rsidRDefault="006B02D5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6B02D5" w:rsidRDefault="006B02D5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6B02D5" w:rsidRDefault="006B02D5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6B02D5" w:rsidRDefault="006B02D5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6B02D5" w:rsidRDefault="006B02D5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6B02D5" w:rsidRDefault="006B02D5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6B02D5" w:rsidRPr="005339D1" w:rsidRDefault="006B02D5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6B02D5" w:rsidRPr="005339D1" w:rsidRDefault="006B02D5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6B02D5" w:rsidRPr="004B4900" w:rsidRDefault="006B02D5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6B02D5" w:rsidRPr="004B4900" w:rsidRDefault="006B02D5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6B02D5" w:rsidRPr="005A039D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6B02D5" w:rsidRDefault="006B02D5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6B02D5" w:rsidRDefault="006B02D5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6B02D5" w:rsidRDefault="006B02D5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6B02D5" w:rsidRPr="005A039D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6B02D5" w:rsidRDefault="006B02D5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6B02D5" w:rsidRDefault="006B02D5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6B02D5" w:rsidRDefault="006B02D5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6B02D5" w:rsidRDefault="006B02D5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6B02D5" w:rsidRDefault="006B02D5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6B02D5" w:rsidRDefault="006B02D5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6B02D5" w:rsidRDefault="006B02D5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6B02D5" w:rsidRDefault="006B02D5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6B02D5" w:rsidRDefault="006B02D5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6B02D5" w:rsidRDefault="006B02D5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6B02D5" w:rsidRDefault="006B02D5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6B02D5" w:rsidRDefault="006B02D5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6B02D5" w:rsidRDefault="006B02D5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6B02D5" w:rsidRDefault="006B02D5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6B02D5" w:rsidRDefault="006B02D5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6B02D5" w:rsidRDefault="006B02D5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6B02D5" w:rsidRDefault="006B02D5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6B02D5" w:rsidRDefault="006B02D5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6B02D5" w:rsidRDefault="006B02D5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6B02D5" w:rsidRDefault="006B02D5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6B02D5" w:rsidRDefault="006B02D5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6B02D5" w:rsidRDefault="006B02D5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6B02D5" w:rsidRDefault="006B02D5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6B02D5" w:rsidRDefault="006B02D5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6B02D5" w:rsidRDefault="006B02D5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6B02D5" w:rsidRDefault="006B02D5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6B02D5" w:rsidRDefault="006B02D5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6B02D5" w:rsidRDefault="006B02D5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6B02D5" w:rsidRDefault="006B02D5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6B02D5" w:rsidRDefault="006B02D5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6B02D5" w:rsidRDefault="006B02D5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6B02D5" w:rsidRDefault="006B02D5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6B02D5" w:rsidRDefault="006B02D5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6B02D5" w:rsidRPr="00D9043F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6B02D5" w:rsidRPr="00D9043F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6B02D5" w:rsidRPr="00D9043F" w:rsidRDefault="006B02D5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6B02D5" w:rsidRPr="00D9043F" w:rsidRDefault="006B02D5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6B02D5" w:rsidRPr="00D9043F" w:rsidRDefault="006B02D5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6B02D5" w:rsidRPr="00D9043F" w:rsidRDefault="006B02D5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6B02D5" w:rsidRDefault="006B02D5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6B02D5" w:rsidRPr="00DF1026" w:rsidRDefault="006B02D5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6B02D5" w:rsidRPr="00DF1026" w:rsidRDefault="006B02D5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6B02D5" w:rsidRPr="00DF1026" w:rsidRDefault="006B02D5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6B02D5" w:rsidRPr="00DF1026" w:rsidRDefault="006B02D5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6B02D5" w:rsidRPr="00D073B1" w:rsidRDefault="006B02D5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6B02D5" w:rsidRPr="00D073B1" w:rsidRDefault="006B02D5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6B02D5" w:rsidRDefault="006B02D5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6B02D5" w:rsidRPr="00DF1026" w:rsidRDefault="006B02D5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6B02D5" w:rsidRPr="00DF1026" w:rsidRDefault="006B02D5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6B02D5" w:rsidRPr="00DF1026" w:rsidRDefault="006B02D5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6B02D5" w:rsidRPr="00DF1026" w:rsidRDefault="006B02D5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6B02D5" w:rsidRPr="00D073B1" w:rsidRDefault="006B02D5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6B02D5" w:rsidRPr="00D073B1" w:rsidRDefault="006B02D5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6B02D5" w:rsidRDefault="006B02D5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6B02D5" w:rsidRPr="005A5D18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6B02D5" w:rsidRDefault="006B02D5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6B02D5" w:rsidRDefault="006B02D5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6B02D5" w:rsidRDefault="006B02D5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6B02D5" w:rsidRPr="00502346" w:rsidRDefault="006B02D5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6B02D5" w:rsidRPr="00502346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6B02D5" w:rsidRDefault="006B02D5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6B02D5" w:rsidRPr="005A5D18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6B02D5" w:rsidRDefault="006B02D5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6B02D5" w:rsidRDefault="006B02D5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6B02D5" w:rsidRDefault="006B02D5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6B02D5" w:rsidRPr="00502346" w:rsidRDefault="006B02D5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6B02D5" w:rsidRPr="00502346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6B02D5" w:rsidRPr="00DD00C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6B02D5" w:rsidRDefault="006B02D5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6B02D5" w:rsidRPr="00213F0B" w:rsidRDefault="006B02D5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6B02D5" w:rsidRPr="00CF66D9" w:rsidRDefault="006B02D5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6B02D5" w:rsidRPr="00CF66D9" w:rsidRDefault="006B02D5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6B02D5" w:rsidRPr="006E20D3" w:rsidRDefault="006B02D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6B02D5" w:rsidRPr="006E20D3" w:rsidRDefault="006B02D5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6B02D5" w:rsidRPr="006E20D3" w:rsidRDefault="006B02D5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6B02D5" w:rsidRDefault="006B02D5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6B02D5" w:rsidRDefault="006B02D5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6B02D5" w:rsidRDefault="006B02D5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6B02D5" w:rsidRDefault="006B02D5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6B02D5" w:rsidRDefault="006B02D5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6B02D5" w:rsidRDefault="006B02D5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6B02D5" w:rsidRDefault="006B02D5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6B02D5" w:rsidRDefault="006B02D5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6B02D5" w:rsidRPr="000A0232" w:rsidRDefault="006B02D5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6B02D5" w:rsidRDefault="006B02D5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6B02D5" w:rsidRDefault="006B02D5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6B02D5" w:rsidRDefault="006B02D5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6B02D5" w:rsidRDefault="006B02D5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6B02D5" w:rsidRDefault="006B02D5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6B02D5" w:rsidRDefault="006B02D5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6B02D5" w:rsidRDefault="006B02D5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6B02D5" w:rsidRDefault="006B02D5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6B02D5" w:rsidRDefault="006B02D5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6B02D5" w:rsidRDefault="006B02D5" w:rsidP="00FA1EBB">
                              <w:pPr>
                                <w:pStyle w:val="ab"/>
                              </w:pPr>
                            </w:p>
                            <w:p w14:paraId="6ED950BF" w14:textId="77777777" w:rsidR="006B02D5" w:rsidRDefault="006B02D5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6B02D5" w:rsidRPr="001D1FB4" w:rsidRDefault="006B02D5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6B02D5" w:rsidRPr="00FA1EBB" w:rsidRDefault="006B02D5" w:rsidP="00FA1EBB">
                              <w:pPr>
                                <w:pStyle w:val="ab"/>
                              </w:pPr>
                            </w:p>
                            <w:p w14:paraId="27A6A651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6B02D5" w:rsidRDefault="006B02D5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6B02D5" w:rsidRPr="00DD00C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6B02D5" w:rsidRDefault="006B02D5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6B02D5" w:rsidRDefault="006B02D5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6B02D5" w:rsidRDefault="006B02D5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6B02D5" w:rsidRDefault="006B02D5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6B02D5" w:rsidRDefault="006B02D5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6B02D5" w:rsidRDefault="006B02D5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6B02D5" w:rsidRDefault="006B02D5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6B02D5" w:rsidRDefault="006B02D5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6B02D5" w:rsidRDefault="006B02D5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6B02D5" w:rsidRDefault="006B02D5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6B02D5" w:rsidRDefault="006B02D5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6B02D5" w:rsidRDefault="006B02D5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6B02D5" w:rsidRDefault="006B02D5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6B02D5" w:rsidRDefault="006B02D5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6B02D5" w:rsidRDefault="006B02D5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6B02D5" w:rsidRDefault="006B02D5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6B02D5" w:rsidRPr="00213F0B" w:rsidRDefault="006B02D5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6B02D5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6B02D5" w:rsidRDefault="006B02D5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6B02D5" w:rsidRDefault="006B02D5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6B02D5" w:rsidRDefault="006B02D5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6B02D5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6B02D5" w:rsidRDefault="006B02D5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6B02D5" w:rsidRPr="00CF66D9" w:rsidRDefault="006B02D5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6B02D5" w:rsidRPr="00CF66D9" w:rsidRDefault="006B02D5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6B02D5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6B02D5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6B02D5" w:rsidRPr="006E20D3" w:rsidRDefault="006B02D5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6B02D5" w:rsidRPr="006E20D3" w:rsidRDefault="006B02D5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6B02D5" w:rsidRPr="006E20D3" w:rsidRDefault="006B02D5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6B02D5" w:rsidRDefault="006B02D5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6B02D5" w:rsidRDefault="006B02D5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6B02D5" w:rsidRDefault="006B02D5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6B02D5" w:rsidRDefault="006B02D5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6B02D5" w:rsidRDefault="006B02D5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6B02D5" w:rsidRDefault="006B02D5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6B02D5" w:rsidRDefault="006B02D5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6B02D5" w:rsidRDefault="006B02D5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6B02D5" w:rsidRDefault="006B02D5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6B02D5" w:rsidRDefault="006B02D5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6B02D5" w:rsidRDefault="006B02D5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6B02D5" w:rsidRDefault="006B02D5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6B02D5" w:rsidRDefault="006B02D5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6B02D5" w:rsidRDefault="006B02D5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6B02D5" w:rsidRDefault="006B02D5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6B02D5" w:rsidRDefault="006B02D5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6B02D5" w:rsidRDefault="006B02D5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6B02D5" w:rsidRDefault="006B02D5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6B02D5" w:rsidRDefault="006B02D5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6B02D5" w:rsidRDefault="006B02D5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6B02D5" w:rsidRDefault="006B02D5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6B02D5" w:rsidRDefault="006B02D5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6B02D5" w:rsidRDefault="006B02D5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6B02D5" w:rsidRDefault="006B02D5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6B02D5" w:rsidRDefault="006B02D5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6B02D5" w:rsidRDefault="006B02D5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6B02D5" w:rsidRDefault="006B02D5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6B02D5" w:rsidRDefault="006B02D5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6B02D5" w:rsidRPr="000A0232" w:rsidRDefault="006B02D5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6B02D5" w:rsidRDefault="006B02D5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6B02D5" w:rsidRDefault="006B02D5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6B02D5" w:rsidRDefault="006B02D5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6B02D5" w:rsidRDefault="006B02D5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6B02D5" w:rsidRDefault="006B02D5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6B02D5" w:rsidRDefault="006B02D5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6B02D5" w:rsidRDefault="006B02D5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6B02D5" w:rsidRDefault="006B02D5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6B02D5" w:rsidRDefault="006B02D5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6B02D5" w:rsidRDefault="006B02D5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6B02D5" w:rsidRDefault="006B02D5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6B02D5" w:rsidRDefault="006B02D5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6B02D5" w:rsidRDefault="006B02D5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6B02D5" w:rsidRDefault="006B02D5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6B02D5" w:rsidRDefault="006B02D5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6B02D5" w:rsidRDefault="006B02D5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6B02D5" w:rsidRDefault="006B02D5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6B02D5" w:rsidRDefault="006B02D5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6B02D5" w:rsidRDefault="006B02D5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6B02D5" w:rsidRDefault="006B02D5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6B02D5" w:rsidRDefault="006B02D5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6B02D5" w:rsidRDefault="006B02D5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6B02D5" w:rsidRDefault="006B02D5" w:rsidP="00FA1EBB">
                        <w:pPr>
                          <w:pStyle w:val="ab"/>
                        </w:pPr>
                      </w:p>
                      <w:p w14:paraId="6ED950BF" w14:textId="77777777" w:rsidR="006B02D5" w:rsidRDefault="006B02D5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6B02D5" w:rsidRDefault="006B02D5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6B02D5" w:rsidRDefault="006B02D5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6B02D5" w:rsidRDefault="006B02D5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6B02D5" w:rsidRDefault="006B02D5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6B02D5" w:rsidRPr="001D1FB4" w:rsidRDefault="006B02D5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6B02D5" w:rsidRPr="00FA1EBB" w:rsidRDefault="006B02D5" w:rsidP="00FA1EBB">
                        <w:pPr>
                          <w:pStyle w:val="ab"/>
                        </w:pPr>
                      </w:p>
                      <w:p w14:paraId="27A6A651" w14:textId="77777777" w:rsidR="006B02D5" w:rsidRDefault="006B02D5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6B02D5" w:rsidRPr="0060362D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6B02D5" w:rsidRPr="0060362D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6B02D5" w:rsidRPr="0060362D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6B02D5" w:rsidRPr="0060362D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6B02D5" w:rsidRDefault="006B02D5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6B02D5" w:rsidRDefault="006B02D5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6B02D5" w:rsidRDefault="006B02D5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6B02D5" w:rsidRPr="00DB4472" w:rsidRDefault="006B02D5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6B02D5" w:rsidRPr="003D3FF0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6B02D5" w:rsidRDefault="006B02D5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6B02D5" w:rsidRDefault="006B02D5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6B02D5" w:rsidRDefault="006B02D5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6B02D5" w:rsidRPr="00DB4472" w:rsidRDefault="006B02D5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6B02D5" w:rsidRPr="003D3FF0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6B02D5" w:rsidRPr="00027086" w:rsidRDefault="006B02D5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6B02D5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6B02D5" w:rsidRPr="00027086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6B02D5" w:rsidRPr="00027086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6B02D5" w:rsidRPr="00BF5FCB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6B02D5" w:rsidRPr="00BF5FCB" w:rsidRDefault="006B02D5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6B02D5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6B02D5" w:rsidRPr="00027086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6B02D5" w:rsidRPr="00027086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6B02D5" w:rsidRPr="00BF5FCB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6B02D5" w:rsidRPr="00BF5FCB" w:rsidRDefault="006B02D5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0B7F34" w:rsidRDefault="00AD509A" w:rsidP="00BC1461">
      <w:pPr>
        <w:pStyle w:val="a5"/>
        <w:rPr>
          <w:lang w:val="en-US"/>
        </w:rPr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Default="005B55F7" w:rsidP="00E91A2B">
      <w:pPr>
        <w:pStyle w:val="a5"/>
        <w:rPr>
          <w:lang w:val="en-US"/>
        </w:rPr>
      </w:pPr>
      <w:r>
        <w:rPr>
          <w:lang w:val="en-US"/>
        </w:rPr>
        <w:t>5. [1] = *</w:t>
      </w:r>
      <w:proofErr w:type="gramStart"/>
      <w:r>
        <w:rPr>
          <w:lang w:val="en-US"/>
        </w:rPr>
        <w:t>,  [</w:t>
      </w:r>
      <w:proofErr w:type="gramEnd"/>
      <w:r>
        <w:rPr>
          <w:lang w:val="en-US"/>
        </w:rPr>
        <w:t xml:space="preserve">n] = [n] </w:t>
      </w:r>
      <w:r>
        <w:t xml:space="preserve">при </w:t>
      </w:r>
      <w:r>
        <w:rPr>
          <w:lang w:val="en-US"/>
        </w:rPr>
        <w:t>n &gt; 1</w:t>
      </w:r>
    </w:p>
    <w:p w14:paraId="27C615E9" w14:textId="75434317" w:rsidR="008E0ADD" w:rsidRDefault="008E0ADD" w:rsidP="00E91A2B">
      <w:pPr>
        <w:pStyle w:val="a5"/>
        <w:rPr>
          <w:lang w:val="en-US"/>
        </w:rPr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Default="000844AA" w:rsidP="00E91A2B">
      <w:pPr>
        <w:pStyle w:val="a5"/>
        <w:rPr>
          <w:lang w:val="en-US"/>
        </w:rPr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0844AA">
        <w:t xml:space="preserve"> = </w:t>
      </w:r>
      <w:r>
        <w:rPr>
          <w:lang w:val="en-US"/>
        </w:rPr>
        <w:t>Base</w:t>
      </w:r>
      <w:r w:rsidRPr="000844AA">
        <w:t xml:space="preserve"> + </w:t>
      </w:r>
      <w:r w:rsidR="009941EF" w:rsidRPr="000844AA">
        <w:t>(</w:t>
      </w:r>
      <w:r>
        <w:rPr>
          <w:lang w:val="en-US"/>
        </w:rPr>
        <w:t>Offset</w:t>
      </w:r>
      <w:r w:rsidR="009941EF" w:rsidRPr="000844AA">
        <w:t xml:space="preserve">1 + </w:t>
      </w:r>
      <w:r w:rsidR="009941EF">
        <w:rPr>
          <w:lang w:val="en-US"/>
        </w:rPr>
        <w:t>Offset</w:t>
      </w:r>
      <w:r w:rsidR="009941EF" w:rsidRPr="000844AA"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4C7FA6A3" w14:textId="746D03E7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 xml:space="preserve">[var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501AEC" w:rsidRDefault="004E646B" w:rsidP="009A544B">
      <w:pPr>
        <w:pStyle w:val="a5"/>
        <w:rPr>
          <w:b/>
          <w:bCs/>
          <w:i/>
          <w:iCs/>
          <w:lang w:val="en-US"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501AEC">
        <w:rPr>
          <w:b/>
          <w:bCs/>
          <w:i/>
          <w:iCs/>
          <w:lang w:val="en-US"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>
        <w:rPr>
          <w:lang w:val="en-US"/>
        </w:rPr>
        <w:t xml:space="preserve">[var] </w:t>
      </w:r>
      <w:r w:rsidR="00203E63">
        <w:t xml:space="preserve">и </w:t>
      </w:r>
      <w:r w:rsidR="00203E63">
        <w:rPr>
          <w:lang w:val="en-US"/>
        </w:rPr>
        <w:t xml:space="preserve">[mem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196E3A" w:rsidRDefault="007129CA" w:rsidP="009A544B">
      <w:pPr>
        <w:pStyle w:val="a5"/>
      </w:pPr>
      <w:r w:rsidRPr="00877C05">
        <w:rPr>
          <w:b/>
          <w:bCs/>
        </w:rPr>
        <w:t>Пример</w:t>
      </w:r>
      <w:r w:rsidRPr="00196E3A"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BD9F733" w14:textId="05DCCF06" w:rsidR="00196E3A" w:rsidRDefault="00196E3A" w:rsidP="009A544B">
      <w:pPr>
        <w:pStyle w:val="a5"/>
        <w:rPr>
          <w:lang w:val="en-US"/>
        </w:rPr>
      </w:pPr>
      <w:r>
        <w:rPr>
          <w:lang w:val="en-US"/>
        </w:rPr>
        <w:t>return</w:t>
      </w:r>
      <w:r w:rsidRPr="00FF5BCC">
        <w:rPr>
          <w:color w:val="D0CECE" w:themeColor="background2" w:themeShade="E6"/>
          <w:lang w:val="en-US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r = </w:t>
      </w:r>
      <w:r>
        <w:rPr>
          <w:lang w:val="en-US"/>
        </w:rPr>
        <w:t>[var1]</w:t>
      </w:r>
    </w:p>
    <w:p w14:paraId="02FEC70A" w14:textId="7021FAD3" w:rsidR="004857D5" w:rsidRDefault="004857D5" w:rsidP="009A544B">
      <w:pPr>
        <w:pStyle w:val="a5"/>
        <w:rPr>
          <w:lang w:val="en-US"/>
        </w:rPr>
      </w:pPr>
      <w:r>
        <w:lastRenderedPageBreak/>
        <w:t>Примечания</w:t>
      </w:r>
      <w:r>
        <w:rPr>
          <w:lang w:val="en-US"/>
        </w:rPr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02DB7" w:rsidRDefault="00D02DB7" w:rsidP="004D1874">
      <w:pPr>
        <w:pStyle w:val="a5"/>
        <w:rPr>
          <w:lang w:val="en-US"/>
        </w:rPr>
      </w:pPr>
      <w:r w:rsidRPr="00D02DB7">
        <w:rPr>
          <w:b/>
          <w:bCs/>
        </w:rPr>
        <w:t>Ещё</w:t>
      </w:r>
      <w:r>
        <w:rPr>
          <w:lang w:val="en-US"/>
        </w:rPr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Default="00F6140D" w:rsidP="004D1874">
      <w:pPr>
        <w:pStyle w:val="a5"/>
        <w:rPr>
          <w:lang w:val="en-US"/>
        </w:rPr>
      </w:pPr>
      <w:r w:rsidRPr="00D62A6A">
        <w:rPr>
          <w:b/>
          <w:bCs/>
          <w:lang w:val="en-US"/>
        </w:rPr>
        <w:t>TODO</w:t>
      </w:r>
      <w:r>
        <w:rPr>
          <w:lang w:val="en-US"/>
        </w:rPr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1B3D77" w:rsidRDefault="005D31C3" w:rsidP="004D1874">
      <w:pPr>
        <w:pStyle w:val="a5"/>
        <w:rPr>
          <w:strike/>
          <w:lang w:val="en-US"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1B3D77">
        <w:rPr>
          <w:strike/>
          <w:lang w:val="en-US"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1B3D77">
        <w:rPr>
          <w:strike/>
          <w:lang w:val="en-US"/>
        </w:rPr>
        <w:t>], [rip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253BCB" w:rsidRDefault="008E7CEB" w:rsidP="004D1874">
      <w:pPr>
        <w:pStyle w:val="a5"/>
        <w:rPr>
          <w:lang w:val="en-US"/>
        </w:rPr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Default="00AF6D35" w:rsidP="00926259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3EBCD581" w14:textId="4B946270" w:rsidR="00AF6D35" w:rsidRDefault="00AF6D35" w:rsidP="00926259">
      <w:pPr>
        <w:pStyle w:val="a5"/>
      </w:pPr>
      <w:r>
        <w:rPr>
          <w:lang w:val="en-US"/>
        </w:rPr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Default="00911500" w:rsidP="007F43AD">
      <w:pPr>
        <w:pStyle w:val="3"/>
        <w:rPr>
          <w:lang w:val="en-US"/>
        </w:rPr>
      </w:pPr>
      <w:r>
        <w:t>Итоговый тип выражения</w:t>
      </w:r>
      <w:r>
        <w:rPr>
          <w:lang w:val="en-US"/>
        </w:rPr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Default="00562284" w:rsidP="00A02436">
      <w:pPr>
        <w:pStyle w:val="4"/>
        <w:rPr>
          <w:lang w:val="en-US"/>
        </w:rPr>
      </w:pPr>
      <w:r>
        <w:t>Мысли</w:t>
      </w:r>
      <w:r>
        <w:rPr>
          <w:lang w:val="en-US"/>
        </w:rPr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Default="00562284" w:rsidP="00926259">
      <w:pPr>
        <w:pStyle w:val="a5"/>
        <w:rPr>
          <w:lang w:val="en-US"/>
        </w:rPr>
      </w:pPr>
    </w:p>
    <w:p w14:paraId="25FDE82E" w14:textId="1BC7492C" w:rsidR="001B536A" w:rsidRDefault="001B536A" w:rsidP="001B536A">
      <w:pPr>
        <w:pStyle w:val="3"/>
        <w:rPr>
          <w:lang w:val="en-US"/>
        </w:rPr>
      </w:pPr>
      <w:r>
        <w:rPr>
          <w:lang w:val="en-US"/>
        </w:rPr>
        <w:t>TODO:</w:t>
      </w:r>
    </w:p>
    <w:p w14:paraId="474EE72A" w14:textId="43C0801F" w:rsidR="001B536A" w:rsidRDefault="001B536A" w:rsidP="00926259">
      <w:pPr>
        <w:pStyle w:val="a5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SdaNode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>
        <w:rPr>
          <w:lang w:val="en-US"/>
        </w:rPr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1B536A" w:rsidRDefault="001B536A" w:rsidP="00926259">
      <w:pPr>
        <w:pStyle w:val="a5"/>
        <w:rPr>
          <w:lang w:val="en-US"/>
        </w:rPr>
      </w:pPr>
      <w:r>
        <w:rPr>
          <w:lang w:val="en-US"/>
        </w:rPr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lastRenderedPageBreak/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lastRenderedPageBreak/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6B02D5" w:rsidRPr="00525504" w:rsidRDefault="006B02D5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6B02D5" w:rsidRDefault="006B02D5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6B02D5" w:rsidRPr="00235289" w:rsidRDefault="006B02D5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6B02D5" w:rsidRPr="00525504" w:rsidRDefault="006B02D5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6B02D5" w:rsidRDefault="006B02D5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6B02D5" w:rsidRPr="00235289" w:rsidRDefault="006B02D5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</w:t>
      </w:r>
      <w:r w:rsidR="0029626F">
        <w:lastRenderedPageBreak/>
        <w:t xml:space="preserve">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FF1A29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lastRenderedPageBreak/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lastRenderedPageBreak/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lastRenderedPageBreak/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lastRenderedPageBreak/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lastRenderedPageBreak/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lastRenderedPageBreak/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 xml:space="preserve">Можно в этом </w:t>
      </w:r>
      <w:r w:rsidR="00CB3C4E">
        <w:lastRenderedPageBreak/>
        <w:t>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 xml:space="preserve">флаги размером один бит </w:t>
      </w:r>
      <w:proofErr w:type="gramStart"/>
      <w:r w:rsidR="00B45C0A" w:rsidRPr="0070014C">
        <w:rPr>
          <w:strike/>
        </w:rPr>
        <w:t>почему то</w:t>
      </w:r>
      <w:proofErr w:type="gramEnd"/>
      <w:r w:rsidR="00B45C0A" w:rsidRPr="0070014C">
        <w:rPr>
          <w:strike/>
        </w:rPr>
        <w:t xml:space="preserve">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F6140D" w:rsidRDefault="00795CC0" w:rsidP="004E646B">
      <w:pPr>
        <w:pStyle w:val="a5"/>
        <w:rPr>
          <w:lang w:val="en-US"/>
        </w:rPr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374913" w:rsidRDefault="00A85308" w:rsidP="004E646B">
      <w:pPr>
        <w:pStyle w:val="a5"/>
        <w:rPr>
          <w:strike/>
          <w:lang w:val="en-US"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Default="00C45246" w:rsidP="003C23A2">
      <w:pPr>
        <w:rPr>
          <w:lang w:val="en-US"/>
        </w:rPr>
      </w:pPr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lastRenderedPageBreak/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02DABA1A" w:rsidR="003D1315" w:rsidRP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>
        <w:rPr>
          <w:lang w:val="en-US"/>
        </w:rPr>
        <w:t xml:space="preserve">- </w:t>
      </w:r>
      <w:r>
        <w:t xml:space="preserve">знаковые операции </w:t>
      </w:r>
      <w:r>
        <w:rPr>
          <w:lang w:val="en-US"/>
        </w:rPr>
        <w:t xml:space="preserve">div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F426A" w:rsidRDefault="00BA0DBE" w:rsidP="003D1315">
      <w:pPr>
        <w:pStyle w:val="a5"/>
        <w:rPr>
          <w:lang w:val="en-US"/>
        </w:rPr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15BF9640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Default="0069309E" w:rsidP="003D1315">
      <w:pPr>
        <w:pStyle w:val="a5"/>
        <w:rPr>
          <w:lang w:val="en-US"/>
        </w:rPr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2B62466D" w:rsidR="006102EF" w:rsidRP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5FCBDA31" w14:textId="77777777" w:rsidR="000641D3" w:rsidRPr="00EC3723" w:rsidRDefault="000641D3" w:rsidP="003C23A2"/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FF1A29" w:rsidP="009F283B">
      <w:pPr>
        <w:pStyle w:val="a5"/>
      </w:pPr>
      <w:hyperlink r:id="rId31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6B02D5" w:rsidRPr="003B67F9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6B02D5" w:rsidRDefault="006B02D5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6B02D5" w:rsidRDefault="006B02D5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6B02D5" w:rsidRDefault="006B02D5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6B02D5" w:rsidRDefault="006B02D5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6B02D5" w:rsidRDefault="006B02D5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6B02D5" w:rsidRDefault="006B02D5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6B02D5" w:rsidRDefault="006B02D5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6B02D5" w:rsidRPr="003B67F9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6B02D5" w:rsidRDefault="006B02D5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6B02D5" w:rsidRDefault="006B02D5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6B02D5" w:rsidRDefault="006B02D5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6B02D5" w:rsidRDefault="006B02D5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6B02D5" w:rsidRDefault="006B02D5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6B02D5" w:rsidRDefault="006B02D5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6B02D5" w:rsidRDefault="006B02D5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EA1"/>
    <w:rsid w:val="00020344"/>
    <w:rsid w:val="00020B4D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072D"/>
    <w:rsid w:val="003137BD"/>
    <w:rsid w:val="00313E66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4913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1315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3125"/>
    <w:rsid w:val="003F44EB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284"/>
    <w:rsid w:val="0056236C"/>
    <w:rsid w:val="00562A9E"/>
    <w:rsid w:val="00563922"/>
    <w:rsid w:val="005645C5"/>
    <w:rsid w:val="00565A81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212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1FFA"/>
    <w:rsid w:val="005E2101"/>
    <w:rsid w:val="005E273C"/>
    <w:rsid w:val="005E2A4B"/>
    <w:rsid w:val="005E2CDF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014C"/>
    <w:rsid w:val="0070153A"/>
    <w:rsid w:val="007025E8"/>
    <w:rsid w:val="00703071"/>
    <w:rsid w:val="00703626"/>
    <w:rsid w:val="00704270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209BB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6A55"/>
    <w:rsid w:val="007A7B99"/>
    <w:rsid w:val="007B3586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9C0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D7BEB"/>
    <w:rsid w:val="008E0ADD"/>
    <w:rsid w:val="008E1F61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7CAB"/>
    <w:rsid w:val="00920027"/>
    <w:rsid w:val="00920781"/>
    <w:rsid w:val="00922509"/>
    <w:rsid w:val="00922546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4BCB"/>
    <w:rsid w:val="009D5644"/>
    <w:rsid w:val="009D6154"/>
    <w:rsid w:val="009E007B"/>
    <w:rsid w:val="009E0945"/>
    <w:rsid w:val="009E10A3"/>
    <w:rsid w:val="009E3064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5246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44AD"/>
    <w:rsid w:val="00D15181"/>
    <w:rsid w:val="00D1611B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EF5DCE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hyperlink" Target="https://stackoverflow.com/questions/25455447/x86-64-registers-rax-eax-ax-al-overwriting-full-register-cont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72</TotalTime>
  <Pages>70</Pages>
  <Words>17275</Words>
  <Characters>98474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716</cp:revision>
  <dcterms:created xsi:type="dcterms:W3CDTF">2020-04-01T07:26:00Z</dcterms:created>
  <dcterms:modified xsi:type="dcterms:W3CDTF">2020-09-01T19:13:00Z</dcterms:modified>
</cp:coreProperties>
</file>